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8B" w:rsidRPr="00E660E9" w:rsidRDefault="006169F3" w:rsidP="003206F4">
      <w:pPr>
        <w:rPr>
          <w:b/>
          <w:bCs/>
        </w:rPr>
      </w:pPr>
      <w:r w:rsidRPr="00E660E9">
        <w:rPr>
          <w:b/>
          <w:bCs/>
        </w:rPr>
        <w:t>Programmer</w:t>
      </w:r>
      <w:r w:rsidR="003206F4" w:rsidRPr="00E660E9">
        <w:rPr>
          <w:b/>
          <w:bCs/>
        </w:rPr>
        <w:t xml:space="preserve"> Documentation:</w:t>
      </w:r>
    </w:p>
    <w:p w:rsidR="006169F3" w:rsidRDefault="006169F3" w:rsidP="003206F4">
      <w:r>
        <w:t xml:space="preserve">This application developed by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Yii</w:t>
      </w:r>
      <w:proofErr w:type="spellEnd"/>
      <w:r>
        <w:t xml:space="preserve"> 2 Framework and Bootstrap.</w:t>
      </w:r>
    </w:p>
    <w:p w:rsidR="006169F3" w:rsidRDefault="006169F3" w:rsidP="003206F4">
      <w:r>
        <w:t xml:space="preserve">In this document assumed that you have adapted for </w:t>
      </w:r>
      <w:proofErr w:type="spellStart"/>
      <w:r>
        <w:t>php</w:t>
      </w:r>
      <w:proofErr w:type="spellEnd"/>
      <w:r>
        <w:t xml:space="preserve"> and </w:t>
      </w:r>
      <w:proofErr w:type="spellStart"/>
      <w:r>
        <w:t>yii</w:t>
      </w:r>
      <w:proofErr w:type="spellEnd"/>
      <w:r>
        <w:t>.</w:t>
      </w:r>
    </w:p>
    <w:p w:rsidR="006169F3" w:rsidRPr="00E660E9" w:rsidRDefault="006169F3" w:rsidP="003206F4">
      <w:pPr>
        <w:rPr>
          <w:b/>
          <w:bCs/>
        </w:rPr>
      </w:pPr>
      <w:r w:rsidRPr="00E660E9">
        <w:rPr>
          <w:b/>
          <w:bCs/>
        </w:rPr>
        <w:t>Files structure:</w:t>
      </w:r>
    </w:p>
    <w:p w:rsidR="006169F3" w:rsidRDefault="006169F3" w:rsidP="006169F3">
      <w:proofErr w:type="gramStart"/>
      <w:r>
        <w:t>root</w:t>
      </w:r>
      <w:proofErr w:type="gramEnd"/>
    </w:p>
    <w:p w:rsidR="006169F3" w:rsidRDefault="006169F3" w:rsidP="006169F3">
      <w:r>
        <w:t>|</w:t>
      </w:r>
    </w:p>
    <w:p w:rsidR="006169F3" w:rsidRDefault="006169F3" w:rsidP="006169F3">
      <w:r>
        <w:t>|----controllers</w:t>
      </w:r>
    </w:p>
    <w:p w:rsidR="006169F3" w:rsidRDefault="006169F3" w:rsidP="006169F3">
      <w:r>
        <w:t>|</w:t>
      </w:r>
      <w:r>
        <w:tab/>
      </w:r>
      <w:r>
        <w:tab/>
        <w:t>|</w:t>
      </w:r>
    </w:p>
    <w:p w:rsidR="006169F3" w:rsidRDefault="006169F3" w:rsidP="006169F3">
      <w:r>
        <w:t>|</w:t>
      </w:r>
      <w:r>
        <w:tab/>
      </w:r>
      <w:r>
        <w:tab/>
        <w:t>|-amazon</w:t>
      </w:r>
    </w:p>
    <w:p w:rsidR="006169F3" w:rsidRDefault="006169F3" w:rsidP="006169F3">
      <w:r>
        <w:t>|</w:t>
      </w:r>
      <w:r>
        <w:tab/>
      </w:r>
      <w:r>
        <w:tab/>
      </w:r>
      <w:r>
        <w:tab/>
        <w:t>|--</w:t>
      </w:r>
      <w:proofErr w:type="spellStart"/>
      <w:r>
        <w:t>AnalyzerController.php</w:t>
      </w:r>
      <w:proofErr w:type="spellEnd"/>
    </w:p>
    <w:p w:rsidR="006169F3" w:rsidRDefault="006169F3" w:rsidP="006169F3">
      <w:r>
        <w:t>|</w:t>
      </w:r>
      <w:r>
        <w:tab/>
      </w:r>
      <w:r>
        <w:tab/>
      </w:r>
    </w:p>
    <w:p w:rsidR="006169F3" w:rsidRDefault="006169F3" w:rsidP="006169F3">
      <w:r>
        <w:t>|</w:t>
      </w:r>
    </w:p>
    <w:p w:rsidR="006169F3" w:rsidRDefault="006169F3" w:rsidP="006169F3">
      <w:r>
        <w:t>|----models</w:t>
      </w:r>
    </w:p>
    <w:p w:rsidR="006169F3" w:rsidRDefault="006169F3" w:rsidP="006169F3">
      <w:r>
        <w:t>|</w:t>
      </w:r>
      <w:r>
        <w:tab/>
      </w:r>
      <w:r>
        <w:tab/>
        <w:t>|-amazon</w:t>
      </w:r>
    </w:p>
    <w:p w:rsidR="006169F3" w:rsidRDefault="006169F3" w:rsidP="006169F3">
      <w:r>
        <w:t>|</w:t>
      </w:r>
      <w:r>
        <w:tab/>
      </w:r>
      <w:r>
        <w:tab/>
      </w:r>
      <w:r>
        <w:tab/>
        <w:t>|--</w:t>
      </w:r>
      <w:proofErr w:type="spellStart"/>
      <w:r>
        <w:t>Product.php</w:t>
      </w:r>
      <w:proofErr w:type="spellEnd"/>
    </w:p>
    <w:p w:rsidR="006169F3" w:rsidRDefault="006169F3" w:rsidP="006169F3">
      <w:r>
        <w:t>|</w:t>
      </w:r>
    </w:p>
    <w:p w:rsidR="006169F3" w:rsidRDefault="006169F3" w:rsidP="006169F3">
      <w:r>
        <w:t>|</w:t>
      </w:r>
    </w:p>
    <w:p w:rsidR="006169F3" w:rsidRDefault="00303F7C" w:rsidP="006169F3">
      <w:r>
        <w:t>|----v</w:t>
      </w:r>
      <w:r w:rsidR="006169F3">
        <w:t>iews</w:t>
      </w:r>
    </w:p>
    <w:p w:rsidR="006169F3" w:rsidRDefault="006169F3" w:rsidP="006169F3">
      <w:r>
        <w:t>|</w:t>
      </w:r>
      <w:r>
        <w:tab/>
      </w:r>
      <w:r>
        <w:tab/>
        <w:t>|-amazon</w:t>
      </w:r>
    </w:p>
    <w:p w:rsidR="006169F3" w:rsidRDefault="006169F3" w:rsidP="006169F3">
      <w:r>
        <w:tab/>
      </w:r>
      <w:r>
        <w:tab/>
      </w:r>
      <w:r>
        <w:tab/>
        <w:t>|--analyzer</w:t>
      </w:r>
    </w:p>
    <w:p w:rsidR="006169F3" w:rsidRDefault="006169F3" w:rsidP="006169F3">
      <w:r>
        <w:tab/>
      </w:r>
      <w:r>
        <w:tab/>
      </w:r>
      <w:r>
        <w:tab/>
      </w:r>
      <w:r>
        <w:tab/>
        <w:t>|--analyze-</w:t>
      </w:r>
      <w:proofErr w:type="spellStart"/>
      <w:r>
        <w:t>result.php</w:t>
      </w:r>
      <w:proofErr w:type="spellEnd"/>
    </w:p>
    <w:p w:rsidR="006169F3" w:rsidRDefault="006169F3" w:rsidP="006169F3">
      <w:r>
        <w:tab/>
      </w:r>
      <w:r>
        <w:tab/>
      </w:r>
      <w:r>
        <w:tab/>
      </w:r>
      <w:r>
        <w:tab/>
        <w:t>|--</w:t>
      </w:r>
      <w:proofErr w:type="spellStart"/>
      <w:r>
        <w:t>index.php</w:t>
      </w:r>
      <w:proofErr w:type="spellEnd"/>
    </w:p>
    <w:p w:rsidR="006169F3" w:rsidRDefault="006169F3" w:rsidP="003206F4">
      <w:r>
        <w:t xml:space="preserve">As you know, </w:t>
      </w:r>
      <w:proofErr w:type="spellStart"/>
      <w:r>
        <w:t>Yii</w:t>
      </w:r>
      <w:proofErr w:type="spellEnd"/>
      <w:r>
        <w:t xml:space="preserve"> is a MVC framework. So our project is contained by three part. Model, View and Controller. These parts </w:t>
      </w:r>
      <w:r w:rsidR="00303F7C">
        <w:t xml:space="preserve">have own folders. In controllers, models and views folder, there is another main folder called </w:t>
      </w:r>
      <w:r w:rsidR="00303F7C" w:rsidRPr="00303F7C">
        <w:rPr>
          <w:b/>
          <w:bCs/>
        </w:rPr>
        <w:t>amazon</w:t>
      </w:r>
      <w:r w:rsidR="00303F7C">
        <w:rPr>
          <w:b/>
          <w:bCs/>
        </w:rPr>
        <w:t xml:space="preserve">. </w:t>
      </w:r>
      <w:proofErr w:type="gramStart"/>
      <w:r w:rsidR="00303F7C">
        <w:t>this</w:t>
      </w:r>
      <w:proofErr w:type="gramEnd"/>
      <w:r w:rsidR="00303F7C">
        <w:t xml:space="preserve"> folder consist of some </w:t>
      </w:r>
      <w:proofErr w:type="spellStart"/>
      <w:r w:rsidR="00303F7C">
        <w:t>php</w:t>
      </w:r>
      <w:proofErr w:type="spellEnd"/>
      <w:r w:rsidR="00303F7C">
        <w:t xml:space="preserve"> script file.</w:t>
      </w:r>
    </w:p>
    <w:p w:rsidR="00303F7C" w:rsidRDefault="00303F7C" w:rsidP="003206F4"/>
    <w:p w:rsidR="00303F7C" w:rsidRPr="00E660E9" w:rsidRDefault="00303F7C" w:rsidP="003206F4">
      <w:pPr>
        <w:rPr>
          <w:b/>
          <w:bCs/>
        </w:rPr>
      </w:pPr>
      <w:bookmarkStart w:id="0" w:name="_GoBack"/>
      <w:r w:rsidRPr="00E660E9">
        <w:rPr>
          <w:b/>
          <w:bCs/>
        </w:rPr>
        <w:t>Installation:</w:t>
      </w:r>
    </w:p>
    <w:bookmarkEnd w:id="0"/>
    <w:p w:rsidR="00303F7C" w:rsidRDefault="00303F7C" w:rsidP="003206F4">
      <w:proofErr w:type="gramStart"/>
      <w:r>
        <w:t>Note :</w:t>
      </w:r>
      <w:proofErr w:type="gramEnd"/>
      <w:r>
        <w:t xml:space="preserve"> We assume that </w:t>
      </w:r>
      <w:proofErr w:type="spellStart"/>
      <w:r>
        <w:t>Yii</w:t>
      </w:r>
      <w:proofErr w:type="spellEnd"/>
      <w:r>
        <w:t xml:space="preserve"> was installed on your host.</w:t>
      </w:r>
    </w:p>
    <w:p w:rsidR="00303F7C" w:rsidRDefault="00303F7C" w:rsidP="00303F7C">
      <w:pPr>
        <w:pStyle w:val="ListParagraph"/>
        <w:numPr>
          <w:ilvl w:val="0"/>
          <w:numId w:val="7"/>
        </w:numPr>
      </w:pPr>
      <w:r>
        <w:t xml:space="preserve">Copy </w:t>
      </w:r>
      <w:r w:rsidRPr="00303F7C">
        <w:rPr>
          <w:b/>
          <w:bCs/>
        </w:rPr>
        <w:t>amazon</w:t>
      </w:r>
      <w:r>
        <w:t xml:space="preserve"> folders from </w:t>
      </w:r>
      <w:r w:rsidRPr="00303F7C">
        <w:rPr>
          <w:b/>
          <w:bCs/>
        </w:rPr>
        <w:t>controllers</w:t>
      </w:r>
      <w:r>
        <w:t xml:space="preserve">, </w:t>
      </w:r>
      <w:r w:rsidRPr="00303F7C">
        <w:rPr>
          <w:b/>
          <w:bCs/>
        </w:rPr>
        <w:t>models</w:t>
      </w:r>
      <w:r>
        <w:t xml:space="preserve"> and </w:t>
      </w:r>
      <w:r w:rsidRPr="00303F7C">
        <w:rPr>
          <w:b/>
          <w:bCs/>
        </w:rPr>
        <w:t>views</w:t>
      </w:r>
      <w:r>
        <w:t xml:space="preserve"> from module to </w:t>
      </w:r>
      <w:proofErr w:type="spellStart"/>
      <w:r>
        <w:t>yii</w:t>
      </w:r>
      <w:proofErr w:type="spellEnd"/>
      <w:r>
        <w:t xml:space="preserve"> controllers, models and views folder.</w:t>
      </w:r>
    </w:p>
    <w:p w:rsidR="00303F7C" w:rsidRDefault="00303F7C" w:rsidP="00303F7C">
      <w:pPr>
        <w:pStyle w:val="ListParagraph"/>
        <w:numPr>
          <w:ilvl w:val="0"/>
          <w:numId w:val="7"/>
        </w:numPr>
      </w:pPr>
      <w:r>
        <w:lastRenderedPageBreak/>
        <w:t xml:space="preserve">Set your default controller to “amazon/analyzer” by adding following code </w:t>
      </w:r>
      <w:r w:rsidR="00EC3607">
        <w:t>on “root/</w:t>
      </w:r>
      <w:proofErr w:type="spellStart"/>
      <w:r w:rsidR="00EC3607">
        <w:t>config</w:t>
      </w:r>
      <w:proofErr w:type="spellEnd"/>
      <w:r w:rsidR="00EC3607">
        <w:t>/</w:t>
      </w:r>
      <w:proofErr w:type="spellStart"/>
      <w:r w:rsidR="00EC3607">
        <w:t>web.php</w:t>
      </w:r>
      <w:proofErr w:type="spellEnd"/>
      <w:r w:rsidR="00EC3607">
        <w:t>”:</w:t>
      </w:r>
    </w:p>
    <w:p w:rsidR="00EC3607" w:rsidRDefault="00EC3607" w:rsidP="00EC3607">
      <w:pPr>
        <w:ind w:left="720"/>
      </w:pPr>
      <w:r w:rsidRPr="00EC3607">
        <w:t>'</w:t>
      </w:r>
      <w:proofErr w:type="spellStart"/>
      <w:proofErr w:type="gramStart"/>
      <w:r w:rsidRPr="00EC3607">
        <w:t>defaultRoute</w:t>
      </w:r>
      <w:proofErr w:type="spellEnd"/>
      <w:proofErr w:type="gramEnd"/>
      <w:r w:rsidRPr="00EC3607">
        <w:t>' =&gt; 'amazon/analyzer',</w:t>
      </w:r>
    </w:p>
    <w:p w:rsidR="00EC3607" w:rsidRDefault="00EC3607" w:rsidP="00EC3607">
      <w:pPr>
        <w:ind w:left="720"/>
      </w:pPr>
    </w:p>
    <w:p w:rsidR="00EC3607" w:rsidRDefault="00EC3607" w:rsidP="00EC3607">
      <w:pPr>
        <w:pStyle w:val="ListParagraph"/>
        <w:numPr>
          <w:ilvl w:val="0"/>
          <w:numId w:val="7"/>
        </w:numPr>
      </w:pPr>
      <w:r>
        <w:t>If you want to use this module in your site, you have two ways:</w:t>
      </w:r>
    </w:p>
    <w:p w:rsidR="00EC3607" w:rsidRDefault="00EC3607" w:rsidP="00EC3607">
      <w:pPr>
        <w:pStyle w:val="ListParagraph"/>
        <w:numPr>
          <w:ilvl w:val="1"/>
          <w:numId w:val="7"/>
        </w:numPr>
      </w:pPr>
      <w:r>
        <w:t>Refer to default controller from your site like this:</w:t>
      </w:r>
    </w:p>
    <w:p w:rsidR="00EC3607" w:rsidRDefault="00EC3607" w:rsidP="00EC3607">
      <w:pPr>
        <w:pStyle w:val="ListParagraph"/>
        <w:ind w:left="1440"/>
      </w:pPr>
      <w:r w:rsidRPr="00EC3607">
        <w:t>http://[your_domain]/[yii_root]/web/index.php?r=amazon/analyzer</w:t>
      </w:r>
    </w:p>
    <w:p w:rsidR="00EC3607" w:rsidRDefault="00EC3607" w:rsidP="00EC3607">
      <w:pPr>
        <w:pStyle w:val="ListParagraph"/>
        <w:numPr>
          <w:ilvl w:val="1"/>
          <w:numId w:val="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554355</wp:posOffset>
                </wp:positionV>
                <wp:extent cx="485775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lt;form action="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dex.php?r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=amazon/analyzer/analyze" method="post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input type="hidden" name="_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srf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" value="seNDPGsyO2LyNbWP5zJ2f5Q-1yoj9bjX0VwnO14szM_00hFUWUYIMa1E-sGfBzI4-H-nXnzH27GFbhRMFGPhig=="&gt;            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div class="form-group field-product-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i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quired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label class="control-label" for="product-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i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"&gt;ASIN&lt;/label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input type="text" id="product-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i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" class="form-control" name="</w:t>
                            </w:r>
                            <w:proofErr w:type="gram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duct[</w:t>
                            </w:r>
                            <w:proofErr w:type="spellStart"/>
                            <w:proofErr w:type="gram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i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" aria-required="true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p class="help-block"&gt;Please input your ASIN (Exactly 10 chars, a-z</w:t>
                            </w:r>
                            <w:proofErr w:type="gram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A</w:t>
                            </w:r>
                            <w:proofErr w:type="gram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z,0-9)&lt;/p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p class="help-block help-block-error"&gt;&lt;/p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&lt;/div&gt;            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div class="form-group field-product-domain required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label class="control-label" for="product-domain"&gt;Domain&lt;/label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select id="product-domain" class="form-control" name="</w:t>
                            </w:r>
                            <w:proofErr w:type="gram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duct[</w:t>
                            </w:r>
                            <w:proofErr w:type="gram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ain]" aria-required="true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option value="de"&gt;.de&lt;/option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option value="com"&gt;.com&lt;/option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/select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p class="help-block help-block-error"&gt;&lt;/p&gt;</w:t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div class="form-group"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button type="submit" class="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primary" name="analyze-button"&gt;Analyze&lt;/button&gt;</w:t>
                            </w:r>
                          </w:p>
                          <w:p w:rsidR="00D4226B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:rsidR="00EC3607" w:rsidRPr="00D4226B" w:rsidRDefault="00D4226B" w:rsidP="00D4226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lt;/form&gt;</w:t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42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43.65pt;width:3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">
                <v:textbox style="mso-fit-shape-to-text:t">
                  <w:txbxContent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GoBack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&lt;form action="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index.php?r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=amazon/analyzer/analyze" method="post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input type="hidden" name="_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csrf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" value="seNDPGsyO2LyNbWP5zJ2f5Q-1yoj9bjX0VwnO14szM_00hFUWUYIMa1E-sGfBzI4-H-nXnzH27GFbhRMFGPhig=="&gt;            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div class="form-group field-product-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asi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equired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label class="control-label" for="product-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asi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"&gt;ASIN&lt;/label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input type="text" id="product-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asi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" class="form-control" name="</w:t>
                      </w:r>
                      <w:proofErr w:type="gram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Product[</w:t>
                      </w:r>
                      <w:proofErr w:type="spellStart"/>
                      <w:proofErr w:type="gram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asi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]" aria-required="true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p class="help-block"&gt;Please input your ASIN (Exactly 10 chars, a-z</w:t>
                      </w:r>
                      <w:proofErr w:type="gram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,A</w:t>
                      </w:r>
                      <w:proofErr w:type="gram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-z,0-9)&lt;/p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p class="help-block help-block-error"&gt;&lt;/p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 xml:space="preserve">&lt;/div&gt;            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div class="form-group field-product-domain required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label class="control-label" for="product-domain"&gt;Domain&lt;/label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select id="product-domain" class="form-control" name="</w:t>
                      </w:r>
                      <w:proofErr w:type="gram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Product[</w:t>
                      </w:r>
                      <w:proofErr w:type="gram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domain]" aria-required="true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option value="de"&gt;.de&lt;/option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option value="com"&gt;.com&lt;/option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/select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p class="help-block help-block-error"&gt;&lt;/p&gt;</w:t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/div&gt;</w:t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div class="form-group"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button type="submit" class="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-primary" name="analyze-button"&gt;Analyze&lt;/button&gt;</w:t>
                      </w:r>
                    </w:p>
                    <w:p w:rsidR="00D4226B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:rsidR="00EC3607" w:rsidRPr="00D4226B" w:rsidRDefault="00D4226B" w:rsidP="00D4226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>&lt;/form&gt;</w:t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4226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t>Insert entry from inside of any page of your site that post submitted data to module controller like this:</w:t>
      </w:r>
    </w:p>
    <w:p w:rsidR="00EC3607" w:rsidRPr="00303F7C" w:rsidRDefault="00EC3607" w:rsidP="00EC3607">
      <w:pPr>
        <w:pStyle w:val="ListParagraph"/>
        <w:ind w:left="1440"/>
      </w:pPr>
    </w:p>
    <w:sectPr w:rsidR="00EC3607" w:rsidRPr="00303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1B9"/>
    <w:multiLevelType w:val="hybridMultilevel"/>
    <w:tmpl w:val="52D4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7BDF"/>
    <w:multiLevelType w:val="hybridMultilevel"/>
    <w:tmpl w:val="BE2E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17E9"/>
    <w:multiLevelType w:val="hybridMultilevel"/>
    <w:tmpl w:val="6DEC6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07A63"/>
    <w:multiLevelType w:val="hybridMultilevel"/>
    <w:tmpl w:val="EE12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D2197"/>
    <w:multiLevelType w:val="hybridMultilevel"/>
    <w:tmpl w:val="94203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567B9F"/>
    <w:multiLevelType w:val="hybridMultilevel"/>
    <w:tmpl w:val="8622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7243"/>
    <w:multiLevelType w:val="hybridMultilevel"/>
    <w:tmpl w:val="C57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B3"/>
    <w:rsid w:val="00026966"/>
    <w:rsid w:val="000B4E62"/>
    <w:rsid w:val="00172A6B"/>
    <w:rsid w:val="001F6D1F"/>
    <w:rsid w:val="00303F7C"/>
    <w:rsid w:val="003206F4"/>
    <w:rsid w:val="003F5F01"/>
    <w:rsid w:val="0041652B"/>
    <w:rsid w:val="005313F8"/>
    <w:rsid w:val="006169F3"/>
    <w:rsid w:val="006701E7"/>
    <w:rsid w:val="006D2F69"/>
    <w:rsid w:val="007A3AC5"/>
    <w:rsid w:val="009548B3"/>
    <w:rsid w:val="00A4088B"/>
    <w:rsid w:val="00A47481"/>
    <w:rsid w:val="00AF4BBB"/>
    <w:rsid w:val="00B46F3C"/>
    <w:rsid w:val="00B8771A"/>
    <w:rsid w:val="00D4226B"/>
    <w:rsid w:val="00E660E9"/>
    <w:rsid w:val="00E904F1"/>
    <w:rsid w:val="00E9560A"/>
    <w:rsid w:val="00EA12BE"/>
    <w:rsid w:val="00E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7A347-8FE4-47F3-B06B-25F57256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1F4B-C588-42B4-B8E4-019AF69D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Matin</dc:creator>
  <cp:keywords/>
  <dc:description/>
  <cp:lastModifiedBy>Mahmood Matin</cp:lastModifiedBy>
  <cp:revision>12</cp:revision>
  <dcterms:created xsi:type="dcterms:W3CDTF">2018-09-09T21:43:00Z</dcterms:created>
  <dcterms:modified xsi:type="dcterms:W3CDTF">2018-09-11T15:17:00Z</dcterms:modified>
</cp:coreProperties>
</file>